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976966-6416-4367-a43c-da7d0a9aa5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6020fd-bb12-41bf-bc3c-2dfad568a0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94c9ba-d628-4168-9492-5b889f5afc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87f900-0fc1-4089-b2b7-b7a92ab4cb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292df1-9cd7-44d6-9669-c3891dea7b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6971ab-e8be-4163-b8bf-bbe6c8dd3d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04cde3-c480-497d-83b7-a42fdfb71b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c3d1dd-3591-4edd-929c-24694bf976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da8c0e-3c5f-4e05-9c24-fd75c868bb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286c38-dc47-44cb-8603-4923c971a4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976f35-81db-4199-a331-183390c1a2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013b90-1ea8-48ea-bbbc-8daaaedf8c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7c57ab-403b-4caf-864c-0895688c8c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a5522e-5c98-413b-961e-48e897a5ef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da0ab6-a785-4718-9b0d-dd8132b91a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8883d1-bca2-49f0-ba1f-e5d87b2982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25dbab-eaaa-46b0-b85d-e24979f492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c7c003-ffd0-40cc-b585-7b4657e832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9fccfd-d61f-42cb-a1fa-98847832e8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9939dd-ce3f-461b-8caf-fd001bd6d8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1d6216-08f8-45b6-bfc9-f00a0ea1b9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afbe41-4758-4f3e-a78e-48aabbcf4b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97bc50-ec3b-47be-81ea-9edb98405d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8fe459-0eba-4ec7-a323-65f30cc930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082823-1e90-4d45-ab32-49b9456885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6b0fc1-a63f-45a7-ab2b-b9b881eb39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e060c2-6cbc-47cc-bcec-c23cfc6c28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0d0c41-3cdb-4d1a-9ecf-0f3d486e7d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768086-6977-4afe-8708-2cd44ee317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292df1-9cd7-44d6-9669-c3891dea7b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7c21c4-8895-4c36-afb6-908d96e9dc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3b9d10-f9e0-4615-8696-2a7b152d6f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6b5d14-d75b-4269-a78e-4bfd9f288d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640ad2-1494-4142-acc9-1cde55e7e5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1ab804-0623-4a8d-8428-918f4f8985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473018-2079-44d1-9672-160f57f575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430b8f-fb20-458f-95f5-a35fe8fa3a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5db8a6-cfe9-4ad5-8157-cdbfc3454a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6e3811-dfb2-4e8e-a639-2c046e250a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9cbf6f-c94d-4b68-b77e-ad165ff120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008a72-ab40-46ca-a3f3-e91656b24a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3732aa-db46-40d6-9b4d-a59037c89a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e674c8-3554-4745-8638-5db2eefa4b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487e86-ec34-4516-a92c-9ef24e09d1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077bc1-fdd1-4b27-bca1-ede9ac18d2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1fffb8-7153-471d-8ce6-7ac6e55be4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c6ed77-60ea-4820-a597-3221a23c6f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0440b0-02ad-424d-a021-625c6a1fb3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054186-8667-43ca-8c2d-36b2e1d26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7a7d9a-9542-48cb-922f-cd38572e58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795c20-d503-4fd9-baf9-9af18184a7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3b8db2-0d8f-46b4-8d42-e3c03391c4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04a821-42dd-4f9e-8d2b-c95be32638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013b90-1ea8-48ea-bbbc-8daaaedf8c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c8e509-2dd7-4353-8b89-3097d281a7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040ed3-7e61-4f34-9437-05946b2447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b2db79-a797-42ce-9c25-ee3544956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8acad3-3393-4fdf-b4fb-cf1ca1d26b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0416a0-d3be-4780-8c0b-3ec72511d3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907c83-df0a-44b9-b7d6-13c7280e2e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569c2d-c0e0-496b-b2f8-7b4cc6f290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e0c47a-5000-4db2-b081-430cd86b6f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e1d815-2d62-48ce-ad93-cfdc467ac6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ef3e93-2155-45cf-9c87-0dd0cf3a4c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994df3-b556-4a35-a805-78bea1007a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579d4b-bd79-43c8-9977-81f6429ef6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a2f01a-db33-4dfb-9690-429da423a7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a096c3-7a9f-41e2-bae1-71b3f01d54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9c61ff-a2db-4327-9308-f9a18af90e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e4fdc8-4faa-4577-9c1b-5da2979b0a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dcdc9d-a94f-44cf-9449-f780519848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1a9643-d6e2-48d6-a03d-092640f226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08d40b-0be5-436a-959c-7b975f3b8f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e4fdc8-4faa-4577-9c1b-5da2979b0a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17c7a4-00bc-45af-b21a-e201ef1ff5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0a18e2-9f76-4720-a145-13737c27a1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7a059c-6068-45bf-a6d2-87829f9cf3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3244ad-e9d7-42fb-81cd-167041fe27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57715d-45e4-4976-8314-39f95d2a31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c2b153-f384-4e65-9452-0e8675960e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901620-3d5d-4f1b-bf8e-d153f42c18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21638a-323c-4fde-8c4c-a98a8b9a43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dc1105-5932-4937-a9b0-dc96445f44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221bc0-c2f5-4589-9514-0bafb5b328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fc278c-359e-45d1-9afb-47c95a8760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e76b58-13f2-4353-847e-d02eba1b07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0953b0-2d28-4e75-94f9-653f7963b8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a4b503-8380-4f6e-981e-6f4eb82b49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6a1c93-7aa6-4e40-a9eb-d1f060aeca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d0eed4-cc0c-4fee-b649-ceb19d076e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e2c04f-47b0-4065-a35b-c2612cfc38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4ebbe4-1546-43f9-89e3-0ccecedb93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cfa73c-f653-447a-9c9a-04ea9e04dd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a14f16-815e-4a74-9e38-b8f9b34aee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645683-20df-4022-a743-35d40d7899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6f820f-b150-430b-9c8a-9f5b8ef659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d22c37-e66b-4f6f-8192-1e152d5860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741cd4-7e67-4e91-ac08-3e1e71abef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c16a07-66f5-48ba-a17d-aa5fd805ba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eae123-42a0-4d8a-a71d-8c120c96c3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85a329-647f-4eca-8f9c-f154c42e4e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314b5b-4885-428b-92a7-dabde21d29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e603ca-42e8-4ca5-8b97-a158c8aa5c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4417dc-ca26-4de1-abb6-d204332378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c503ff-15fe-45d7-8116-43ab2095cb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ba86e2-ca77-4277-8a56-381623aa13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656dae-6de9-4cbd-b1d7-e6afe9b3ab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6d604c-5a7c-4402-9ca6-5274d5bcbe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292df1-9cd7-44d6-9669-c3891dea7b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86b645-2943-4ca6-ad39-f6a43198c0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36850e-2302-4ee3-a1e8-21adfc05f7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c3db70-e729-4eed-8f13-1fa5e83417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75b653-1013-4af0-803f-335c6129a2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2ade3a-e66b-46d1-87c8-c6a9377f41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423dd0-46eb-48b9-94b5-85f9ff57aa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3d7545-7c29-434d-a26b-d3510a87d3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899131-bffa-4d6d-a633-184eb881b4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65b8ce-3ee8-481d-b617-adfc16ae69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013b90-1ea8-48ea-bbbc-8daaaedf8c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eedf99-fb23-4e6c-b2ff-9a9e734764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054186-8667-43ca-8c2d-36b2e1d26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a2f01a-db33-4dfb-9690-429da423a7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1a7882-39b1-4e1c-ba0c-738f9482fe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799256-307b-47d2-835f-c6cda5b8cd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c95d3c-ee00-46f6-9e7f-a4b9a9f77a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005437-6917-4672-80a6-0ef014817e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a24d33-0f31-44c5-ab31-e44f3452be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fd3b06-203e-4586-b3ee-3739962b7f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072702-1646-4260-99ae-fb0a25d5b4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44f09f-eb64-420d-85ad-b725918585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f33ca3-ab9a-4675-b7f2-f2a37bfc1b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8f0a11-cd3a-4758-96b3-3b9cab32f5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a24d33-0f31-44c5-ab31-e44f3452be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be6495-8d5f-4d58-a1ff-ea058281db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0dde20-12c0-4307-b666-ec62ceb49d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8df9df-45d9-403e-8bb7-826ffd49b1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1ae1ed-ea7a-43db-b54a-c4de1a7743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e47d21-a857-483c-af14-c69110572e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c1f9fa-1e5f-49c7-bcc9-efbaee4746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ffcc05-34a4-4dd5-adf4-9bb3234339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f6f8e1-6c57-4b4c-8c39-d4b79316a4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2d815f-3bdd-4544-a9ea-9271e3f9c1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054186-8667-43ca-8c2d-36b2e1d26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0433ec-3395-484f-85db-793e926f8a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bb41b0-719f-4294-88c2-ab594c1ca4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13bacf-0d6a-4720-912f-d37a2aa794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da0131-82d6-4d53-a657-c8e03f28ca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d459a6-731c-4dc9-bcc8-5bca7c99b0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000105-497c-4864-b0bf-886e14d21e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ef6c34-a885-4089-bdcb-b5a812ea83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b99124-64f0-4c6a-bdef-d22bed7eba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8030c4-fae3-48df-992c-e54a7a0f6f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7d7e67-f5f2-4566-a907-1ae8963096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c04e0d-3da2-4ab2-9f39-28567accc4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bb41b0-719f-4294-88c2-ab594c1ca4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779341-4964-4f90-b9c8-314e211f2a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fe27b6-f88e-4500-9438-b261735f9b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6ce406-b99a-44f3-b72a-6e4f52c11a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32624a-b5f2-4f04-82c2-d767678e3a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bff5d0-efc1-4951-8891-ed801f0dd8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0a8513-767a-4485-948b-5859af7301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af02f6-f91f-4380-9770-781aafad2a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b6b9e0-0d43-42f9-b85c-6ff6b37e78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f3cf6f-73b9-45d1-a312-3e861481d0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3ed6ca-191b-431d-aa69-a249dbdfad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e26ff8-4ff1-411d-9052-6e754ec500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617a14-c3af-4b0d-88c4-f75fc0a0d3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21fbe1-d318-4439-ae1f-8cc5b031e7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84d1f2-6b9b-42e8-80dc-66f6e68fdd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1d96dc-91fa-4279-97c9-7098049cc6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fc8371-ec7a-4711-9f9e-6f3393e65d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a01fab-e3eb-4a2a-a029-9f335d5514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f67f62-13a6-4d93-9fbc-db4717d7c9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40ddb6-3e74-44e0-89cf-78c9d5dbf6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407f85-4118-4242-99f6-0fa585d6a0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ddba52-54a9-4890-a304-a01e65c2d1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472881-88a8-4c9d-a0d0-391a0e4776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774c90-9128-4758-afb4-7fa7d7b0bb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c05123-4705-4e5d-8dbc-48a2e71616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1213da-f2b0-4d83-a55c-25e0149401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572fcb-97c0-4559-989c-d51b509d1b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7b5e3b-61be-4a4e-b275-adbf0b92f9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250b70-3146-4d81-9a49-889ae6738a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e4d9b3-04af-438d-af6d-4938f9e62d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17d44d-448f-4cd7-95ba-2abaf8b9d6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25dbab-eaaa-46b0-b85d-e24979f492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e4d963-11ce-4424-9eaa-8478dfa54c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fae85e-25d5-4bae-9e47-aba4de0926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725833-295a-4a96-b9fa-16b1dc532f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d8112b-01ad-4cc0-9347-422542fb4c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c97e06-1344-4d7f-9ba5-3ae224f381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4fc052-b4e9-4502-a8ac-ed59042e44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29ea64-a95f-423a-81b9-734737aee9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c49314-51e6-48ef-aa18-c796c0e44c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e392a7-090b-4aa2-8b44-2c31081e3e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b8e6bb-dcda-46d4-be4e-eba48e5e74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57f2dc-39cb-40eb-977c-1d20501506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2f7133-ae91-448b-84cc-e26bef7186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bbde0e-9d88-4bf9-93a4-318e6fdd41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3fc100-5889-4515-aabb-fe0436814c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b883b4-beab-408d-a913-906f518976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a06e71-ca04-4445-84a7-9ff3b6f294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321111-fa47-44fe-9fde-ec1abc61d2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5d15d0-e504-4cef-ae75-47400dc2c0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fbf57f-4223-4f08-9c13-0886f9d2d3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da89cc-eecb-4583-b07b-5ad69be404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17c854-efbd-42fd-8d68-3819353e8e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5d30dc-60ce-41c8-a089-3a4e3201d7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66ce0f-fe13-48ea-8105-b21b54a1dc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09587b-62df-4bc0-acdc-ba00117fd3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52c85f-2282-4e0a-b5a3-612358a346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9424ff-4db7-4adf-97be-5be1b7d442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2f7133-ae91-448b-84cc-e26bef7186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bbde0e-9d88-4bf9-93a4-318e6fdd41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7d68aa-96d4-4edf-b571-e9a5d294f9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59c5a4-29ae-429f-a259-35f418a5ab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ee2b96-725b-4860-8fb8-cacb9f7b21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b247ef-e61c-4790-9629-b42c1ac48e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3ca24e-a3ce-4ac5-a581-6bbf770fff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85a38e-9bdd-473f-bb07-3d19021436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b49137-15ae-4f4a-817e-c5c2d4638b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3383b1-e013-4fb3-ac04-e04b9f2fad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b2db79-a797-42ce-9c25-ee3544956d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f1deb7-7360-44a2-b107-3ca6b005af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054186-8667-43ca-8c2d-36b2e1d262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5158db-6a5c-4a97-895a-dd59c06bf8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2c9ece-33b5-4ccf-b756-80efa618ac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